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92F0EAA" w:rsidR="007F7B70" w:rsidRPr="009D3226" w:rsidRDefault="002B21D1"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PUEBLA, FUENTES DE LORETO Y GUADALUPE, TUNELES DE XANENETLA, CHOLULA, SANTUARIO DE LOS REMEDIOS, TONANZINTLA, ESTRELLA DE PUEBLA, </w:t>
      </w:r>
      <w:r w:rsidR="003C6724">
        <w:rPr>
          <w:rStyle w:val="Ttulo-visitaras"/>
          <w:rFonts w:cs="Times New Roman"/>
          <w:b/>
          <w:color w:val="FF0000"/>
          <w:sz w:val="24"/>
          <w:szCs w:val="24"/>
          <w:lang w:val="es-MX"/>
        </w:rPr>
        <w:t xml:space="preserve">EX HACIENDA DE CHAUTLA, VAL QUIRIC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C8A713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C672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E390D3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B21D1">
        <w:rPr>
          <w:rFonts w:eastAsia="Arial"/>
          <w:sz w:val="24"/>
          <w:szCs w:val="24"/>
        </w:rPr>
        <w:t>Puebla – Recorrido Panorámico por la Ciudad – Fuentes de Loreto – Túneles de Xanenetla</w:t>
      </w:r>
      <w:r w:rsidR="00E16326">
        <w:rPr>
          <w:rFonts w:eastAsia="Arial"/>
          <w:sz w:val="24"/>
          <w:szCs w:val="24"/>
        </w:rPr>
        <w:t xml:space="preserve"> </w:t>
      </w:r>
    </w:p>
    <w:p w14:paraId="5262CC56" w14:textId="573CF437" w:rsidR="00E16326" w:rsidRPr="006B6150" w:rsidRDefault="002B21D1" w:rsidP="002B21D1">
      <w:pPr>
        <w:pStyle w:val="textos-itinerario"/>
        <w:spacing w:after="0"/>
      </w:pPr>
      <w:r w:rsidRPr="002B21D1">
        <w:t xml:space="preserve">Comenzaremos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bellos paisajes de fotografía que podremos captara través de nuestra mirada, mercados, plazuelas y lugares curiosos ubicaremos a través de este singular recorrido, la hora de llegada deberá ser antes de las  12:00 </w:t>
      </w:r>
      <w:proofErr w:type="spellStart"/>
      <w:r w:rsidRPr="002B21D1">
        <w:t>hrs</w:t>
      </w:r>
      <w:proofErr w:type="spellEnd"/>
      <w:r w:rsidRPr="002B21D1">
        <w:t>. Adicionamos un recorrido especial  por los túneles de  Xanenetla, Historia, leyenda y mito reunidas en un mismo espacio a través de un circuito de 110 metros  de longitud y 6 metros bajo la ciudad</w:t>
      </w:r>
      <w:r w:rsidR="006B6150">
        <w:t>.</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530D98B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462D3">
        <w:rPr>
          <w:rFonts w:eastAsia="Arial"/>
          <w:sz w:val="24"/>
          <w:szCs w:val="24"/>
        </w:rPr>
        <w:t xml:space="preserve">Cholula – Santuario de los </w:t>
      </w:r>
      <w:r w:rsidR="003C6724">
        <w:rPr>
          <w:rFonts w:eastAsia="Arial"/>
          <w:sz w:val="24"/>
          <w:szCs w:val="24"/>
        </w:rPr>
        <w:t>Remedios</w:t>
      </w:r>
      <w:r w:rsidR="005462D3">
        <w:rPr>
          <w:rFonts w:eastAsia="Arial"/>
          <w:sz w:val="24"/>
          <w:szCs w:val="24"/>
        </w:rPr>
        <w:t xml:space="preserve"> – </w:t>
      </w:r>
      <w:r w:rsidR="003C6724">
        <w:rPr>
          <w:rFonts w:eastAsia="Arial"/>
          <w:sz w:val="24"/>
          <w:szCs w:val="24"/>
        </w:rPr>
        <w:t>Tonantzintla</w:t>
      </w:r>
      <w:r w:rsidR="005462D3">
        <w:rPr>
          <w:rFonts w:eastAsia="Arial"/>
          <w:sz w:val="24"/>
          <w:szCs w:val="24"/>
        </w:rPr>
        <w:t xml:space="preserve"> – Acatepec – Estrella de Puebla </w:t>
      </w:r>
    </w:p>
    <w:p w14:paraId="09D79077" w14:textId="23CB3BE8" w:rsidR="0048014F" w:rsidRDefault="005462D3" w:rsidP="00273EB7">
      <w:pPr>
        <w:pStyle w:val="textos-itinerario"/>
        <w:spacing w:after="0"/>
        <w:rPr>
          <w:bCs/>
        </w:rPr>
      </w:pPr>
      <w:r w:rsidRPr="005462D3">
        <w:rPr>
          <w:bCs/>
        </w:rPr>
        <w:t>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finalizar la tarde  visitaremos 2 iglesias  impresionantes, San Francisco Acatepec y Santa María Tonanzintla dignas representantes del Barroco indígena, al finalizar la tarde recorreremos la nueva zona de la ciudad, Angelópolis y su imponente  Estrella de Puebla  desde donde observaremos una panorámica de la ciudad verdaderamente espectacular.</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3F0D3936"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3C6724">
        <w:rPr>
          <w:rFonts w:eastAsia="Arial"/>
          <w:color w:val="EE0000"/>
          <w:sz w:val="24"/>
          <w:szCs w:val="24"/>
        </w:rPr>
        <w:t xml:space="preserve">Ex Hacienda de Chautla – Val Quirico – Puebla </w:t>
      </w:r>
      <w:r w:rsidR="005462D3">
        <w:rPr>
          <w:rFonts w:eastAsia="Arial"/>
          <w:color w:val="EE0000"/>
          <w:sz w:val="24"/>
          <w:szCs w:val="24"/>
        </w:rPr>
        <w:t xml:space="preserve"> </w:t>
      </w:r>
      <w:r w:rsidR="006B6150">
        <w:rPr>
          <w:rFonts w:eastAsia="Arial"/>
          <w:color w:val="EE0000"/>
          <w:sz w:val="24"/>
          <w:szCs w:val="24"/>
        </w:rPr>
        <w:t xml:space="preserve"> </w:t>
      </w:r>
    </w:p>
    <w:p w14:paraId="66EF02EE" w14:textId="4403173D" w:rsidR="009D3226" w:rsidRPr="006B6150" w:rsidRDefault="003C6724" w:rsidP="003C6724">
      <w:pPr>
        <w:pStyle w:val="notas"/>
        <w:spacing w:line="240" w:lineRule="auto"/>
        <w:rPr>
          <w:rStyle w:val="Destacados-textosCar"/>
          <w:bCs/>
          <w:sz w:val="20"/>
        </w:rPr>
      </w:pPr>
      <w:r w:rsidRPr="003C6724">
        <w:rPr>
          <w:rStyle w:val="Destacados-textosCar"/>
          <w:bCs/>
          <w:sz w:val="20"/>
        </w:rPr>
        <w:t xml:space="preserve">Una combinación perfecta, escenario de fotografía y un edificio único en su tipo fundada en el siglo XVI esta hacienda seria productora de Maíz, chile Poblano, Amaranto </w:t>
      </w:r>
      <w:proofErr w:type="spellStart"/>
      <w:r w:rsidRPr="003C6724">
        <w:rPr>
          <w:rStyle w:val="Destacados-textosCar"/>
          <w:bCs/>
          <w:sz w:val="20"/>
        </w:rPr>
        <w:t>etc</w:t>
      </w:r>
      <w:proofErr w:type="spellEnd"/>
      <w:r w:rsidRPr="003C6724">
        <w:rPr>
          <w:rStyle w:val="Destacados-textosCar"/>
          <w:bCs/>
          <w:sz w:val="20"/>
        </w:rPr>
        <w:t>, con sus más de 10 mil hectáreas de propiedad,  colindando con las faldas del  parque nacional Izta-popo,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w:t>
      </w:r>
      <w:r w:rsidR="005462D3">
        <w:rPr>
          <w:rStyle w:val="Destacados-textosCar"/>
          <w:bCs/>
          <w:sz w:val="20"/>
        </w:rPr>
        <w:t xml:space="preserve">. </w:t>
      </w:r>
      <w:r>
        <w:rPr>
          <w:rStyle w:val="Destacados-textosCar"/>
          <w:bCs/>
          <w:sz w:val="20"/>
        </w:rPr>
        <w:t xml:space="preserve">Regreso a Puebla.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1137251E"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3C6724">
        <w:rPr>
          <w:rFonts w:eastAsia="Arial"/>
          <w:color w:val="EE0000"/>
          <w:sz w:val="24"/>
          <w:szCs w:val="24"/>
        </w:rPr>
        <w:t xml:space="preserve">Puebla – Tlaxcala y Cacaxtla </w:t>
      </w:r>
      <w:r w:rsidR="005462D3">
        <w:rPr>
          <w:rFonts w:eastAsia="Arial"/>
          <w:color w:val="EE0000"/>
          <w:sz w:val="24"/>
          <w:szCs w:val="24"/>
        </w:rPr>
        <w:t xml:space="preserve"> </w:t>
      </w:r>
    </w:p>
    <w:p w14:paraId="5686A76C" w14:textId="397CA5F7" w:rsidR="003C6724" w:rsidRPr="003C6724" w:rsidRDefault="003C6724" w:rsidP="003C6724">
      <w:pPr>
        <w:pStyle w:val="notas"/>
        <w:spacing w:line="240" w:lineRule="auto"/>
        <w:rPr>
          <w:rStyle w:val="Destacados-textosCar"/>
          <w:bCs/>
          <w:sz w:val="20"/>
        </w:rPr>
      </w:pPr>
      <w:r w:rsidRPr="003C6724">
        <w:rPr>
          <w:rStyle w:val="Destacados-textosCar"/>
          <w:bCs/>
          <w:sz w:val="20"/>
        </w:rPr>
        <w:t xml:space="preserve">Salida de día completo rumbo uno de los estados más pequeños de la República, pero con un acervo cultural impresionante, ciudad colonial cuyos vestigios siguen aún en pie, visitaremos el Esplendoroso Santuario de la Virgen de Ocotlan, bello ejemplo de arte Barroco, los murales de Ayuntamiento con sus murales de exquisito diseño, la plaza de toros, y la catedral de Tlaxcala, disfrutaremos de tiempo libre para poder comprar artesanías, por supuesto acompañados </w:t>
      </w:r>
    </w:p>
    <w:p w14:paraId="56696395" w14:textId="20CFE2C6" w:rsidR="006B6150" w:rsidRDefault="003C6724" w:rsidP="003C6724">
      <w:pPr>
        <w:pStyle w:val="notas"/>
        <w:spacing w:line="240" w:lineRule="auto"/>
        <w:rPr>
          <w:rStyle w:val="Destacados-textosCar"/>
          <w:b/>
          <w:sz w:val="20"/>
        </w:rPr>
      </w:pPr>
      <w:r w:rsidRPr="003C6724">
        <w:rPr>
          <w:rStyle w:val="Destacados-textosCar"/>
          <w:bCs/>
          <w:sz w:val="20"/>
        </w:rPr>
        <w:t>de un guía certificado. Por la tarde visitaremos Cacaxtla, una de las zonas arqueológicas más importantes del Valle Puebla-Tlaxcala, cuya importancia radica en la pintura mural que encontramos dentro de sus templos y construcciones civiles que nos confirman la participación de la cultura maya dentro de la elaboración de estos impresionantes murales. Regreso a la ciudad de Puebla</w:t>
      </w:r>
      <w:r w:rsidR="005462D3" w:rsidRPr="005462D3">
        <w:rPr>
          <w:rStyle w:val="Destacados-textosCar"/>
          <w:bCs/>
          <w:sz w:val="20"/>
        </w:rPr>
        <w:t>.</w:t>
      </w:r>
      <w:r w:rsidR="005462D3">
        <w:rPr>
          <w:rStyle w:val="Destacados-textosCar"/>
          <w:bCs/>
          <w:sz w:val="20"/>
        </w:rPr>
        <w:t xml:space="preserve">  </w:t>
      </w:r>
      <w:r>
        <w:rPr>
          <w:rStyle w:val="Destacados-textosCar"/>
          <w:b/>
          <w:sz w:val="20"/>
        </w:rPr>
        <w:t xml:space="preserve">Alojamiento. </w:t>
      </w:r>
      <w:r w:rsidR="006B6150">
        <w:rPr>
          <w:rStyle w:val="Destacados-textosCar"/>
          <w:b/>
          <w:sz w:val="20"/>
        </w:rPr>
        <w:t xml:space="preserve"> </w:t>
      </w:r>
    </w:p>
    <w:p w14:paraId="3A2A13FA" w14:textId="77777777" w:rsidR="003C6724" w:rsidRDefault="003C6724" w:rsidP="003C6724">
      <w:pPr>
        <w:pStyle w:val="notas"/>
        <w:spacing w:line="240" w:lineRule="auto"/>
        <w:rPr>
          <w:rStyle w:val="Destacados-textosCar"/>
          <w:b/>
          <w:sz w:val="20"/>
        </w:rPr>
      </w:pPr>
    </w:p>
    <w:p w14:paraId="5D9C31B6" w14:textId="77777777" w:rsidR="003C6724" w:rsidRDefault="003C6724" w:rsidP="003C6724">
      <w:pPr>
        <w:pStyle w:val="notas"/>
        <w:spacing w:line="240" w:lineRule="auto"/>
        <w:rPr>
          <w:rStyle w:val="Destacados-textosCar"/>
          <w:b/>
          <w:sz w:val="20"/>
        </w:rPr>
      </w:pPr>
    </w:p>
    <w:p w14:paraId="4C900047" w14:textId="77777777" w:rsidR="003C6724" w:rsidRDefault="003C6724" w:rsidP="003C6724">
      <w:pPr>
        <w:pStyle w:val="notas"/>
        <w:spacing w:line="240" w:lineRule="auto"/>
        <w:rPr>
          <w:rStyle w:val="Destacados-textosCar"/>
          <w:b/>
          <w:sz w:val="20"/>
        </w:rPr>
      </w:pPr>
    </w:p>
    <w:p w14:paraId="5E39EB47" w14:textId="77777777" w:rsidR="003C6724" w:rsidRDefault="003C6724" w:rsidP="003C6724">
      <w:pPr>
        <w:pStyle w:val="notas"/>
        <w:spacing w:line="240" w:lineRule="auto"/>
        <w:rPr>
          <w:rStyle w:val="Destacados-textosCar"/>
          <w:b/>
          <w:sz w:val="20"/>
        </w:rPr>
      </w:pPr>
    </w:p>
    <w:p w14:paraId="7CAEC16B" w14:textId="5AB05888" w:rsidR="003C6724" w:rsidRPr="00BD0EA5" w:rsidRDefault="003C6724" w:rsidP="003C6724">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bla </w:t>
      </w:r>
    </w:p>
    <w:p w14:paraId="48F8E6C5" w14:textId="77777777" w:rsidR="006A2681" w:rsidRPr="006A2681" w:rsidRDefault="006A2681" w:rsidP="006A2681">
      <w:pPr>
        <w:pStyle w:val="notas"/>
        <w:spacing w:line="240" w:lineRule="auto"/>
        <w:rPr>
          <w:rStyle w:val="Destacados-textosCar"/>
          <w:bCs/>
          <w:sz w:val="20"/>
        </w:rPr>
      </w:pPr>
      <w:r w:rsidRPr="006A2681">
        <w:rPr>
          <w:rStyle w:val="Destacados-textosCar"/>
          <w:bCs/>
          <w:sz w:val="20"/>
        </w:rPr>
        <w:t xml:space="preserve">A la hora indicada traslado a la central de autobuses, o aeropuerto. </w:t>
      </w:r>
      <w:r w:rsidRPr="006A2681">
        <w:rPr>
          <w:rStyle w:val="Destacados-textosCar"/>
          <w:b/>
          <w:sz w:val="20"/>
        </w:rPr>
        <w:t>Fin de los servicios.</w:t>
      </w:r>
      <w:r w:rsidRPr="006A2681">
        <w:rPr>
          <w:rStyle w:val="Destacados-textosCar"/>
          <w:bCs/>
          <w:sz w:val="20"/>
        </w:rPr>
        <w:t xml:space="preserve"> </w:t>
      </w:r>
    </w:p>
    <w:p w14:paraId="0FB9F427" w14:textId="77777777" w:rsidR="006A2681" w:rsidRPr="006A2681" w:rsidRDefault="006A2681" w:rsidP="006A2681">
      <w:pPr>
        <w:pStyle w:val="notas"/>
        <w:spacing w:line="240" w:lineRule="auto"/>
        <w:rPr>
          <w:rStyle w:val="Destacados-textosCar"/>
          <w:bCs/>
          <w:sz w:val="20"/>
        </w:rPr>
      </w:pPr>
    </w:p>
    <w:p w14:paraId="1DD43FD6" w14:textId="40AFA366" w:rsidR="008D3EBF" w:rsidRDefault="006A2681" w:rsidP="006A2681">
      <w:pPr>
        <w:pStyle w:val="notas"/>
        <w:spacing w:line="240" w:lineRule="auto"/>
        <w:rPr>
          <w:rStyle w:val="Destacados-textosCar"/>
          <w:bCs/>
          <w:sz w:val="20"/>
        </w:rPr>
      </w:pPr>
      <w:r w:rsidRPr="006A2681">
        <w:rPr>
          <w:rStyle w:val="Destacados-textosCar"/>
          <w:b/>
          <w:sz w:val="20"/>
        </w:rPr>
        <w:t>Opcionalmente disfrute de un recorrido</w:t>
      </w:r>
      <w:r w:rsidRPr="006A2681">
        <w:rPr>
          <w:rStyle w:val="Destacados-textosCar"/>
          <w:bCs/>
          <w:sz w:val="20"/>
        </w:rPr>
        <w:t xml:space="preserve">, </w:t>
      </w:r>
      <w:proofErr w:type="spellStart"/>
      <w:r w:rsidRPr="006A2681">
        <w:rPr>
          <w:rStyle w:val="Destacados-textosCar"/>
          <w:bCs/>
          <w:sz w:val="20"/>
        </w:rPr>
        <w:t>Africam</w:t>
      </w:r>
      <w:proofErr w:type="spellEnd"/>
      <w:r w:rsidRPr="006A2681">
        <w:rPr>
          <w:rStyle w:val="Destacados-textosCar"/>
          <w:bCs/>
          <w:sz w:val="20"/>
        </w:rPr>
        <w:t xml:space="preserve"> Safari y Tecali de Herrera (opera diario), podrá introducirse en el fascinante mundo salvaje. Recorrerá varias secciones para vivir una experiencia única, en medio de jirafas, antílopes, cebras, rinocerontes, venados, tigres de bengala y leones, entre otros. Al final de la tarde conoceremos Tecali de Herrera un destino donde se elaboran distintas artesanías a base de Onix y Mármol. A la hora indicada traslado a la central de autobuses. </w:t>
      </w:r>
      <w:r w:rsidRPr="006A2681">
        <w:rPr>
          <w:rStyle w:val="Destacados-textosCar"/>
          <w:b/>
          <w:sz w:val="20"/>
        </w:rPr>
        <w:t>Actividad incluida en el Travel Shop Pack.</w:t>
      </w:r>
      <w:r>
        <w:rPr>
          <w:rStyle w:val="Destacados-textosCar"/>
          <w:bCs/>
          <w:sz w:val="20"/>
        </w:rPr>
        <w:t xml:space="preserve"> </w:t>
      </w:r>
      <w:r w:rsidRPr="006A2681">
        <w:rPr>
          <w:rStyle w:val="Destacados-textosCar"/>
          <w:bCs/>
          <w:sz w:val="20"/>
        </w:rPr>
        <w:t>Fin de los servicios. Deberá de llevar con Usted su equipaje.</w:t>
      </w:r>
    </w:p>
    <w:p w14:paraId="33B457BC" w14:textId="77777777" w:rsidR="006A2681" w:rsidRPr="006A2681" w:rsidRDefault="006A2681" w:rsidP="006A2681">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46F391F"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Traslado central de autobuses – hotel – central de autobuses en servicio compartido (Opción solo terrestre)</w:t>
      </w:r>
    </w:p>
    <w:p w14:paraId="39EF1DEC"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4 noches de hospedaje en Puebla.</w:t>
      </w:r>
    </w:p>
    <w:p w14:paraId="255BC166"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Desayunos solo para adultos (excepto categoría superior)</w:t>
      </w:r>
    </w:p>
    <w:p w14:paraId="4C1737A7"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Transportación terrestre para las visitas.</w:t>
      </w:r>
    </w:p>
    <w:p w14:paraId="31BED417"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Visita de ciudad en Puebla: Fuertes de Loreto y Guadalupe, túneles y nuevo teleférico en Puebla</w:t>
      </w:r>
    </w:p>
    <w:p w14:paraId="00DB48B5"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Visita Cholula y Angelópolis</w:t>
      </w:r>
    </w:p>
    <w:p w14:paraId="7780ECC4"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Visita la Ex Hacienda de Chautla y Val ’Quirico</w:t>
      </w:r>
    </w:p>
    <w:p w14:paraId="28081111"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Visita Tlaxcala y Cacaxtla</w:t>
      </w:r>
    </w:p>
    <w:p w14:paraId="588393EA"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Todas las entradas a monumentos descritos en el itinerario</w:t>
      </w:r>
    </w:p>
    <w:p w14:paraId="4ACE5093" w14:textId="77777777" w:rsidR="006A2681" w:rsidRPr="006A2681" w:rsidRDefault="006A2681" w:rsidP="006A2681">
      <w:pPr>
        <w:pStyle w:val="Prrafodelista"/>
        <w:numPr>
          <w:ilvl w:val="0"/>
          <w:numId w:val="39"/>
        </w:numPr>
        <w:spacing w:after="0" w:line="240" w:lineRule="auto"/>
        <w:jc w:val="both"/>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Conductor – guía para los tours mencionados</w:t>
      </w:r>
    </w:p>
    <w:p w14:paraId="4998E469" w14:textId="67F5E5B3" w:rsidR="005462D3" w:rsidRPr="006A2681" w:rsidRDefault="006A2681" w:rsidP="006A2681">
      <w:pPr>
        <w:pStyle w:val="Prrafodelista"/>
        <w:numPr>
          <w:ilvl w:val="0"/>
          <w:numId w:val="39"/>
        </w:numPr>
        <w:spacing w:after="0" w:line="240" w:lineRule="auto"/>
        <w:jc w:val="both"/>
        <w:rPr>
          <w:rFonts w:asciiTheme="minorHAnsi" w:eastAsia="Arial" w:hAnsiTheme="minorHAnsi" w:cstheme="minorHAnsi"/>
          <w:b/>
          <w:bCs/>
          <w:color w:val="002060"/>
        </w:rPr>
      </w:pPr>
      <w:r w:rsidRPr="006A2681">
        <w:rPr>
          <w:rFonts w:asciiTheme="minorHAnsi" w:eastAsia="Arial" w:hAnsiTheme="minorHAnsi" w:cstheme="minorHAnsi"/>
          <w:color w:val="002060"/>
          <w:sz w:val="20"/>
          <w:szCs w:val="20"/>
        </w:rPr>
        <w:t>Impuestos</w:t>
      </w: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F792899" w14:textId="25BB4500" w:rsidR="006B6150" w:rsidRPr="005462D3" w:rsidRDefault="00520383" w:rsidP="005462D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455C869" w14:textId="77777777" w:rsidR="00062F3D" w:rsidRPr="00062F3D" w:rsidRDefault="00062F3D" w:rsidP="00062F3D">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6A2681" w:rsidRPr="006835E6" w14:paraId="3EC5EFBD" w14:textId="77777777" w:rsidTr="006A2681">
        <w:trPr>
          <w:trHeight w:val="284"/>
          <w:tblCellSpacing w:w="0" w:type="dxa"/>
          <w:jc w:val="center"/>
        </w:trPr>
        <w:tc>
          <w:tcPr>
            <w:tcW w:w="1268" w:type="dxa"/>
            <w:vMerge w:val="restart"/>
            <w:tcMar>
              <w:top w:w="0" w:type="dxa"/>
              <w:left w:w="45" w:type="dxa"/>
              <w:bottom w:w="0" w:type="dxa"/>
              <w:right w:w="45" w:type="dxa"/>
            </w:tcMar>
            <w:vAlign w:val="bottom"/>
          </w:tcPr>
          <w:p w14:paraId="5B69EE7C" w14:textId="22AF383F" w:rsidR="006A2681" w:rsidRPr="006A2681"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4</w:t>
            </w:r>
          </w:p>
        </w:tc>
        <w:tc>
          <w:tcPr>
            <w:tcW w:w="1559" w:type="dxa"/>
            <w:vMerge w:val="restart"/>
            <w:tcMar>
              <w:top w:w="0" w:type="dxa"/>
              <w:left w:w="45" w:type="dxa"/>
              <w:bottom w:w="0" w:type="dxa"/>
              <w:right w:w="45" w:type="dxa"/>
            </w:tcMar>
            <w:vAlign w:val="bottom"/>
          </w:tcPr>
          <w:p w14:paraId="09EEF7FF" w14:textId="3E249595" w:rsidR="006A2681" w:rsidRPr="006A2681"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UEBLA</w:t>
            </w:r>
          </w:p>
        </w:tc>
        <w:tc>
          <w:tcPr>
            <w:tcW w:w="5479" w:type="dxa"/>
            <w:tcMar>
              <w:top w:w="0" w:type="dxa"/>
              <w:left w:w="45" w:type="dxa"/>
              <w:bottom w:w="0" w:type="dxa"/>
              <w:right w:w="45" w:type="dxa"/>
            </w:tcMar>
            <w:vAlign w:val="bottom"/>
          </w:tcPr>
          <w:p w14:paraId="2FACA929" w14:textId="31756D36" w:rsidR="006A2681" w:rsidRPr="006A2681"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 xml:space="preserve">MISIÓN PUEBLA ANGELOPOLIS </w:t>
            </w:r>
          </w:p>
        </w:tc>
        <w:tc>
          <w:tcPr>
            <w:tcW w:w="698" w:type="dxa"/>
            <w:tcMar>
              <w:top w:w="0" w:type="dxa"/>
              <w:left w:w="45" w:type="dxa"/>
              <w:bottom w:w="0" w:type="dxa"/>
              <w:right w:w="45" w:type="dxa"/>
            </w:tcMar>
            <w:vAlign w:val="bottom"/>
          </w:tcPr>
          <w:p w14:paraId="0DE2543A" w14:textId="00EB6DEA" w:rsidR="006A2681" w:rsidRPr="006A2681"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6A2681" w:rsidRPr="006835E6" w14:paraId="38CD4344" w14:textId="77777777" w:rsidTr="006A2681">
        <w:trPr>
          <w:trHeight w:val="284"/>
          <w:tblCellSpacing w:w="0" w:type="dxa"/>
          <w:jc w:val="center"/>
        </w:trPr>
        <w:tc>
          <w:tcPr>
            <w:tcW w:w="1268" w:type="dxa"/>
            <w:vMerge/>
            <w:tcMar>
              <w:top w:w="0" w:type="dxa"/>
              <w:left w:w="45" w:type="dxa"/>
              <w:bottom w:w="0" w:type="dxa"/>
              <w:right w:w="45" w:type="dxa"/>
            </w:tcMar>
            <w:vAlign w:val="bottom"/>
          </w:tcPr>
          <w:p w14:paraId="10E5BA6B" w14:textId="33777BF7" w:rsidR="006A2681" w:rsidRPr="006A2681" w:rsidRDefault="006A2681"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82D5730" w14:textId="3FAF2B80" w:rsidR="006A2681" w:rsidRPr="006A2681" w:rsidRDefault="006A2681"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5E76AEBE" w14:textId="5590776E" w:rsidR="006A2681" w:rsidRPr="006A2681"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PUEBLA / HOTEL SAN PEDRO</w:t>
            </w:r>
          </w:p>
        </w:tc>
        <w:tc>
          <w:tcPr>
            <w:tcW w:w="698" w:type="dxa"/>
            <w:tcMar>
              <w:top w:w="0" w:type="dxa"/>
              <w:left w:w="45" w:type="dxa"/>
              <w:bottom w:w="0" w:type="dxa"/>
              <w:right w:w="45" w:type="dxa"/>
            </w:tcMar>
            <w:vAlign w:val="bottom"/>
          </w:tcPr>
          <w:p w14:paraId="0A1A94DB" w14:textId="71CA96D6" w:rsidR="006A2681" w:rsidRPr="006A2681"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tr w:rsidR="006A2681" w:rsidRPr="005462D3" w14:paraId="6513FE81" w14:textId="77777777" w:rsidTr="005462D3">
        <w:trPr>
          <w:trHeight w:val="284"/>
          <w:tblCellSpacing w:w="0" w:type="dxa"/>
          <w:jc w:val="center"/>
        </w:trPr>
        <w:tc>
          <w:tcPr>
            <w:tcW w:w="1268" w:type="dxa"/>
            <w:vMerge/>
            <w:tcMar>
              <w:top w:w="0" w:type="dxa"/>
              <w:left w:w="45" w:type="dxa"/>
              <w:bottom w:w="0" w:type="dxa"/>
              <w:right w:w="45" w:type="dxa"/>
            </w:tcMar>
            <w:vAlign w:val="bottom"/>
          </w:tcPr>
          <w:p w14:paraId="4BB49BC4" w14:textId="3E8E58D9" w:rsidR="006A2681" w:rsidRPr="005462D3" w:rsidRDefault="006A2681"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6AC8832B" w14:textId="7A879749" w:rsidR="006A2681" w:rsidRPr="005462D3" w:rsidRDefault="006A2681"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95D0813" w14:textId="13BFBA0B" w:rsidR="006A2681" w:rsidRPr="005462D3"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FOUR POINTS BY SHERATON</w:t>
            </w:r>
          </w:p>
        </w:tc>
        <w:tc>
          <w:tcPr>
            <w:tcW w:w="698" w:type="dxa"/>
            <w:tcMar>
              <w:top w:w="0" w:type="dxa"/>
              <w:left w:w="45" w:type="dxa"/>
              <w:bottom w:w="0" w:type="dxa"/>
              <w:right w:w="45" w:type="dxa"/>
            </w:tcMar>
            <w:vAlign w:val="bottom"/>
          </w:tcPr>
          <w:p w14:paraId="710B99B1" w14:textId="63ED980F" w:rsidR="006A2681" w:rsidRPr="005462D3" w:rsidRDefault="006A268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w:t>
            </w:r>
          </w:p>
        </w:tc>
      </w:tr>
      <w:bookmarkEnd w:id="1"/>
    </w:tbl>
    <w:p w14:paraId="3891C150" w14:textId="77777777" w:rsidR="00BE357F" w:rsidRDefault="00BE357F">
      <w:pPr>
        <w:spacing w:after="0" w:line="240" w:lineRule="auto"/>
        <w:jc w:val="both"/>
        <w:rPr>
          <w:rFonts w:asciiTheme="minorHAnsi" w:eastAsia="Arial" w:hAnsiTheme="minorHAnsi" w:cstheme="minorHAnsi"/>
          <w:sz w:val="20"/>
          <w:szCs w:val="20"/>
        </w:rPr>
      </w:pPr>
    </w:p>
    <w:p w14:paraId="76EE3472" w14:textId="77777777" w:rsidR="006A2681" w:rsidRDefault="006A2681">
      <w:pPr>
        <w:spacing w:after="0" w:line="240" w:lineRule="auto"/>
        <w:jc w:val="both"/>
        <w:rPr>
          <w:rFonts w:asciiTheme="minorHAnsi" w:eastAsia="Arial" w:hAnsiTheme="minorHAnsi" w:cstheme="minorHAnsi"/>
          <w:sz w:val="20"/>
          <w:szCs w:val="20"/>
        </w:rPr>
      </w:pPr>
    </w:p>
    <w:p w14:paraId="72A9D607" w14:textId="77777777" w:rsidR="006A2681" w:rsidRDefault="006A2681">
      <w:pPr>
        <w:spacing w:after="0" w:line="240" w:lineRule="auto"/>
        <w:jc w:val="both"/>
        <w:rPr>
          <w:rFonts w:asciiTheme="minorHAnsi" w:eastAsia="Arial" w:hAnsiTheme="minorHAnsi" w:cstheme="minorHAnsi"/>
          <w:sz w:val="20"/>
          <w:szCs w:val="20"/>
        </w:rPr>
      </w:pPr>
    </w:p>
    <w:p w14:paraId="1571E074" w14:textId="77777777" w:rsidR="006A2681" w:rsidRDefault="006A2681">
      <w:pPr>
        <w:spacing w:after="0" w:line="240" w:lineRule="auto"/>
        <w:jc w:val="both"/>
        <w:rPr>
          <w:rFonts w:asciiTheme="minorHAnsi" w:eastAsia="Arial" w:hAnsiTheme="minorHAnsi" w:cstheme="minorHAnsi"/>
          <w:sz w:val="20"/>
          <w:szCs w:val="20"/>
        </w:rPr>
      </w:pPr>
    </w:p>
    <w:p w14:paraId="78F85207" w14:textId="77777777" w:rsidR="006A2681" w:rsidRDefault="006A2681">
      <w:pPr>
        <w:spacing w:after="0" w:line="240" w:lineRule="auto"/>
        <w:jc w:val="both"/>
        <w:rPr>
          <w:rFonts w:asciiTheme="minorHAnsi" w:eastAsia="Arial" w:hAnsiTheme="minorHAnsi" w:cstheme="minorHAnsi"/>
          <w:sz w:val="20"/>
          <w:szCs w:val="20"/>
        </w:rPr>
      </w:pPr>
    </w:p>
    <w:p w14:paraId="01187FF3" w14:textId="77777777" w:rsidR="006A2681" w:rsidRDefault="006A2681">
      <w:pPr>
        <w:spacing w:after="0" w:line="240" w:lineRule="auto"/>
        <w:jc w:val="both"/>
        <w:rPr>
          <w:rFonts w:asciiTheme="minorHAnsi" w:eastAsia="Arial" w:hAnsiTheme="minorHAnsi" w:cstheme="minorHAnsi"/>
          <w:sz w:val="20"/>
          <w:szCs w:val="20"/>
        </w:rPr>
      </w:pPr>
    </w:p>
    <w:p w14:paraId="7A1454DC" w14:textId="77777777" w:rsidR="006A2681" w:rsidRDefault="006A2681">
      <w:pPr>
        <w:spacing w:after="0" w:line="240" w:lineRule="auto"/>
        <w:jc w:val="both"/>
        <w:rPr>
          <w:rFonts w:asciiTheme="minorHAnsi" w:eastAsia="Arial" w:hAnsiTheme="minorHAnsi" w:cstheme="minorHAnsi"/>
          <w:sz w:val="20"/>
          <w:szCs w:val="20"/>
        </w:rPr>
      </w:pPr>
    </w:p>
    <w:p w14:paraId="54D8218C" w14:textId="77777777" w:rsidR="006A2681" w:rsidRDefault="006A2681">
      <w:pPr>
        <w:spacing w:after="0" w:line="240" w:lineRule="auto"/>
        <w:jc w:val="both"/>
        <w:rPr>
          <w:rFonts w:asciiTheme="minorHAnsi" w:eastAsia="Arial" w:hAnsiTheme="minorHAnsi" w:cstheme="minorHAnsi"/>
          <w:sz w:val="20"/>
          <w:szCs w:val="20"/>
        </w:rPr>
      </w:pPr>
    </w:p>
    <w:p w14:paraId="4868D82A" w14:textId="77777777" w:rsidR="006A2681" w:rsidRDefault="006A2681">
      <w:pPr>
        <w:spacing w:after="0" w:line="240" w:lineRule="auto"/>
        <w:jc w:val="both"/>
        <w:rPr>
          <w:rFonts w:asciiTheme="minorHAnsi" w:eastAsia="Arial" w:hAnsiTheme="minorHAnsi" w:cstheme="minorHAnsi"/>
          <w:sz w:val="20"/>
          <w:szCs w:val="20"/>
        </w:rPr>
      </w:pPr>
    </w:p>
    <w:p w14:paraId="345D98F6" w14:textId="77777777" w:rsidR="006A2681" w:rsidRPr="005462D3" w:rsidRDefault="006A2681">
      <w:pPr>
        <w:spacing w:after="0" w:line="240" w:lineRule="auto"/>
        <w:jc w:val="both"/>
        <w:rPr>
          <w:rFonts w:asciiTheme="minorHAnsi" w:eastAsia="Arial" w:hAnsiTheme="minorHAnsi" w:cstheme="minorHAnsi"/>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6A2681"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6A2681">
              <w:rPr>
                <w:rFonts w:asciiTheme="minorHAnsi" w:hAnsiTheme="minorHAnsi" w:cstheme="minorHAnsi"/>
                <w:b/>
                <w:bCs/>
                <w:color w:val="FFFFFF" w:themeColor="background1"/>
                <w:sz w:val="20"/>
                <w:szCs w:val="20"/>
                <w:lang w:bidi="ar-SA"/>
              </w:rPr>
              <w:t xml:space="preserve">TARIFA EN MXN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Pr="006A2681"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6A2681">
              <w:rPr>
                <w:rFonts w:asciiTheme="minorHAnsi" w:hAnsiTheme="minorHAnsi" w:cstheme="minorHAnsi"/>
                <w:b/>
                <w:bCs/>
                <w:color w:val="FFFFFF" w:themeColor="background1"/>
                <w:sz w:val="20"/>
                <w:szCs w:val="20"/>
                <w:lang w:bidi="ar-SA"/>
              </w:rPr>
              <w:t xml:space="preserve">SOLO TERRESTRE (MÍNIMO 2 PERSONAS) </w:t>
            </w:r>
            <w:r w:rsidR="00062F3D" w:rsidRPr="006A2681">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6A2681" w:rsidRDefault="00F37F89" w:rsidP="00490B68">
            <w:pPr>
              <w:spacing w:after="0" w:line="240" w:lineRule="auto"/>
              <w:jc w:val="center"/>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6A2681" w:rsidRDefault="00F37F89" w:rsidP="00490B68">
            <w:pPr>
              <w:spacing w:after="0" w:line="240" w:lineRule="auto"/>
              <w:jc w:val="center"/>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6A2681" w:rsidRDefault="00F37F89" w:rsidP="00490B68">
            <w:pPr>
              <w:spacing w:after="0" w:line="240" w:lineRule="auto"/>
              <w:jc w:val="center"/>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6A2681" w:rsidRPr="00A0012D" w14:paraId="681502F9" w14:textId="77777777" w:rsidTr="006A268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C205F0F" w14:textId="51B38967" w:rsidR="006A2681" w:rsidRPr="006A2681" w:rsidRDefault="006A2681" w:rsidP="00490B68">
            <w:pPr>
              <w:spacing w:after="0" w:line="240" w:lineRule="auto"/>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0EBA654" w14:textId="14A8C59A"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12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B58C33A" w14:textId="252AE766"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08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7465254" w14:textId="1B35F358"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0690</w:t>
            </w:r>
          </w:p>
        </w:tc>
        <w:tc>
          <w:tcPr>
            <w:tcW w:w="1125" w:type="dxa"/>
            <w:tcBorders>
              <w:bottom w:val="single" w:sz="6" w:space="0" w:color="000000"/>
              <w:right w:val="single" w:sz="6" w:space="0" w:color="000000"/>
            </w:tcBorders>
          </w:tcPr>
          <w:p w14:paraId="2FD11438" w14:textId="533611C7"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3990</w:t>
            </w:r>
          </w:p>
        </w:tc>
        <w:tc>
          <w:tcPr>
            <w:tcW w:w="1710" w:type="dxa"/>
            <w:tcBorders>
              <w:bottom w:val="single" w:sz="6" w:space="0" w:color="000000"/>
              <w:right w:val="single" w:sz="6" w:space="0" w:color="000000"/>
            </w:tcBorders>
          </w:tcPr>
          <w:p w14:paraId="03016890" w14:textId="13690206"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6340</w:t>
            </w:r>
          </w:p>
        </w:tc>
      </w:tr>
      <w:tr w:rsidR="006A2681" w:rsidRPr="00A0012D" w14:paraId="64103D59" w14:textId="77777777" w:rsidTr="006A268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FBDAD96" w14:textId="0932C415" w:rsidR="006A2681" w:rsidRPr="006A2681" w:rsidRDefault="006A2681" w:rsidP="00490B68">
            <w:pPr>
              <w:spacing w:after="0" w:line="240" w:lineRule="auto"/>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AB941CA" w14:textId="525E702B"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17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01DA440" w14:textId="110735EC"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10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C32D1C4" w14:textId="39D02C02"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0690</w:t>
            </w:r>
          </w:p>
        </w:tc>
        <w:tc>
          <w:tcPr>
            <w:tcW w:w="1125" w:type="dxa"/>
            <w:tcBorders>
              <w:bottom w:val="single" w:sz="6" w:space="0" w:color="000000"/>
              <w:right w:val="single" w:sz="6" w:space="0" w:color="000000"/>
            </w:tcBorders>
          </w:tcPr>
          <w:p w14:paraId="14A60D9F" w14:textId="6F7B6E0F"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5470</w:t>
            </w:r>
          </w:p>
        </w:tc>
        <w:tc>
          <w:tcPr>
            <w:tcW w:w="1710" w:type="dxa"/>
            <w:tcBorders>
              <w:bottom w:val="single" w:sz="6" w:space="0" w:color="000000"/>
              <w:right w:val="single" w:sz="6" w:space="0" w:color="000000"/>
            </w:tcBorders>
          </w:tcPr>
          <w:p w14:paraId="41653E35" w14:textId="3C378A94" w:rsidR="006A2681"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647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1DA5EF1F" w:rsidR="00BE357F" w:rsidRPr="006A2681" w:rsidRDefault="006A2681" w:rsidP="00490B68">
            <w:pPr>
              <w:spacing w:after="0" w:line="240" w:lineRule="auto"/>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 xml:space="preserve">SUPERIOR </w:t>
            </w:r>
            <w:r w:rsidR="00BE357F" w:rsidRPr="006A2681">
              <w:rPr>
                <w:rFonts w:asciiTheme="minorHAnsi" w:hAnsiTheme="minorHAnsi" w:cstheme="minorHAnsi"/>
                <w:b/>
                <w:bCs/>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6A9E0195" w:rsidR="00BE357F"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28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61FDD375" w:rsidR="00BE357F"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172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596702DC" w:rsidR="00BE357F"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0352927E" w14:textId="75655504" w:rsidR="00BE357F"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18710</w:t>
            </w:r>
          </w:p>
        </w:tc>
        <w:tc>
          <w:tcPr>
            <w:tcW w:w="1710" w:type="dxa"/>
            <w:tcBorders>
              <w:bottom w:val="single" w:sz="6" w:space="0" w:color="000000"/>
              <w:right w:val="single" w:sz="6" w:space="0" w:color="000000"/>
            </w:tcBorders>
          </w:tcPr>
          <w:p w14:paraId="11CA924A" w14:textId="657C5A60" w:rsidR="00BE357F" w:rsidRPr="006A2681" w:rsidRDefault="006A2681" w:rsidP="00490B68">
            <w:pPr>
              <w:spacing w:after="0" w:line="240" w:lineRule="auto"/>
              <w:jc w:val="center"/>
              <w:rPr>
                <w:rFonts w:asciiTheme="minorHAnsi" w:hAnsiTheme="minorHAnsi" w:cstheme="minorHAnsi"/>
                <w:color w:val="002060"/>
                <w:sz w:val="20"/>
                <w:szCs w:val="20"/>
                <w:lang w:bidi="ar-SA"/>
              </w:rPr>
            </w:pPr>
            <w:r w:rsidRPr="006A2681">
              <w:rPr>
                <w:rFonts w:asciiTheme="minorHAnsi" w:hAnsiTheme="minorHAnsi" w:cstheme="minorHAnsi"/>
                <w:color w:val="002060"/>
                <w:sz w:val="20"/>
                <w:szCs w:val="20"/>
                <w:lang w:bidi="ar-SA"/>
              </w:rPr>
              <w:t>751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6A2681" w:rsidRDefault="00F37F89" w:rsidP="00F37F89">
            <w:pPr>
              <w:spacing w:after="0" w:line="240" w:lineRule="auto"/>
              <w:jc w:val="center"/>
              <w:rPr>
                <w:rFonts w:asciiTheme="minorHAnsi" w:hAnsiTheme="minorHAnsi" w:cstheme="minorHAnsi"/>
                <w:b/>
                <w:bCs/>
                <w:color w:val="0070C0"/>
                <w:sz w:val="20"/>
                <w:szCs w:val="20"/>
                <w:lang w:bidi="ar-SA"/>
              </w:rPr>
            </w:pPr>
            <w:r w:rsidRPr="006A2681">
              <w:rPr>
                <w:rFonts w:asciiTheme="minorHAnsi" w:hAnsiTheme="minorHAnsi" w:cstheme="minorHAnsi"/>
                <w:b/>
                <w:bCs/>
                <w:color w:val="0070C0"/>
                <w:sz w:val="20"/>
                <w:szCs w:val="20"/>
                <w:lang w:bidi="ar-SA"/>
              </w:rPr>
              <w:t>APLICA SUPLEMENTO EN TEMPORADA ALTA, SEMANA SANTA, PASCUA, VERANO, NAVIDAD, FIN DE AÑO, PUENTES Y DÍAS FESTIVOS.  MENOR DE 2 A 1</w:t>
            </w:r>
            <w:r w:rsidR="00062F3D" w:rsidRPr="006A2681">
              <w:rPr>
                <w:rFonts w:asciiTheme="minorHAnsi" w:hAnsiTheme="minorHAnsi" w:cstheme="minorHAnsi"/>
                <w:b/>
                <w:bCs/>
                <w:color w:val="0070C0"/>
                <w:sz w:val="20"/>
                <w:szCs w:val="20"/>
                <w:lang w:bidi="ar-SA"/>
              </w:rPr>
              <w:t>1</w:t>
            </w:r>
            <w:r w:rsidRPr="006A2681">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6A2681" w:rsidRDefault="00F37F89" w:rsidP="00490B68">
            <w:pPr>
              <w:spacing w:after="0" w:line="240" w:lineRule="auto"/>
              <w:jc w:val="center"/>
              <w:rPr>
                <w:rFonts w:asciiTheme="minorHAnsi" w:hAnsiTheme="minorHAnsi" w:cstheme="minorHAnsi"/>
                <w:b/>
                <w:bCs/>
                <w:color w:val="0070C0"/>
                <w:sz w:val="20"/>
                <w:szCs w:val="20"/>
                <w:lang w:bidi="ar-SA"/>
              </w:rPr>
            </w:pPr>
            <w:r w:rsidRPr="006A2681">
              <w:rPr>
                <w:rFonts w:asciiTheme="minorHAnsi" w:hAnsiTheme="minorHAnsi" w:cstheme="minorHAnsi"/>
                <w:b/>
                <w:bCs/>
                <w:color w:val="0070C0"/>
                <w:sz w:val="20"/>
                <w:szCs w:val="20"/>
                <w:lang w:bidi="ar-SA"/>
              </w:rPr>
              <w:t>VIGENCIA HASTA EL 12 DE DICIEMBRE 202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4D076ACE" w:rsidR="00062F3D" w:rsidRDefault="006A2681" w:rsidP="006A2681">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0994637" wp14:editId="2E94BFE1">
            <wp:extent cx="1807845" cy="478790"/>
            <wp:effectExtent l="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45" cy="478790"/>
                    </a:xfrm>
                    <a:prstGeom prst="rect">
                      <a:avLst/>
                    </a:prstGeom>
                    <a:noFill/>
                  </pic:spPr>
                </pic:pic>
              </a:graphicData>
            </a:graphic>
          </wp:inline>
        </w:drawing>
      </w:r>
    </w:p>
    <w:p w14:paraId="68B665AD" w14:textId="77777777" w:rsidR="006A2681" w:rsidRDefault="006A2681" w:rsidP="006A2681">
      <w:pPr>
        <w:spacing w:after="0" w:line="240" w:lineRule="auto"/>
        <w:jc w:val="center"/>
        <w:rPr>
          <w:rFonts w:asciiTheme="minorHAnsi" w:eastAsia="Arial" w:hAnsiTheme="minorHAnsi" w:cstheme="minorHAnsi"/>
          <w:color w:val="002060"/>
          <w:sz w:val="20"/>
          <w:szCs w:val="20"/>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6A2681" w:rsidRPr="006A2681" w14:paraId="3CA94A4A" w14:textId="77777777">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257C83B" w14:textId="77777777" w:rsidR="006A2681" w:rsidRPr="006A2681" w:rsidRDefault="006A2681" w:rsidP="006A2681">
            <w:pPr>
              <w:spacing w:after="0" w:line="240" w:lineRule="auto"/>
              <w:jc w:val="center"/>
              <w:rPr>
                <w:rFonts w:asciiTheme="minorHAnsi" w:eastAsia="Arial" w:hAnsiTheme="minorHAnsi" w:cstheme="minorHAnsi"/>
                <w:b/>
                <w:bCs/>
                <w:color w:val="FFFFFF" w:themeColor="background1"/>
                <w:sz w:val="20"/>
                <w:szCs w:val="20"/>
              </w:rPr>
            </w:pPr>
            <w:r w:rsidRPr="006A2681">
              <w:rPr>
                <w:rFonts w:asciiTheme="minorHAnsi" w:eastAsia="Arial" w:hAnsiTheme="minorHAnsi" w:cstheme="minorHAnsi"/>
                <w:b/>
                <w:bCs/>
                <w:color w:val="FFFFFF" w:themeColor="background1"/>
                <w:sz w:val="20"/>
                <w:szCs w:val="20"/>
              </w:rPr>
              <w:t>PRECIOS POR PERSONA EN MXN (MINIMO 2 PERSONAS)</w:t>
            </w:r>
          </w:p>
        </w:tc>
      </w:tr>
      <w:tr w:rsidR="006A2681" w:rsidRPr="006A2681" w14:paraId="4FEB98B4" w14:textId="77777777">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593BDF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UPLEMENTO TRASLADO AEROPUERTO DE PUEBLA-HOTEL-AEROPUERTO PUEBLA</w:t>
            </w:r>
          </w:p>
        </w:tc>
      </w:tr>
      <w:tr w:rsidR="006A2681" w:rsidRPr="006A2681" w14:paraId="4F2E45AA" w14:textId="77777777">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hideMark/>
          </w:tcPr>
          <w:p w14:paraId="1C4E016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7799190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4762BD8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320D815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hideMark/>
          </w:tcPr>
          <w:p w14:paraId="4B27C14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MNR</w:t>
            </w:r>
          </w:p>
        </w:tc>
      </w:tr>
      <w:tr w:rsidR="006A2681" w:rsidRPr="006A2681" w14:paraId="59CF66D7" w14:textId="77777777">
        <w:trPr>
          <w:trHeight w:val="284"/>
          <w:jc w:val="center"/>
        </w:trPr>
        <w:tc>
          <w:tcPr>
            <w:tcW w:w="1063" w:type="dxa"/>
            <w:tcBorders>
              <w:top w:val="single" w:sz="4" w:space="0" w:color="002060"/>
              <w:left w:val="single" w:sz="4" w:space="0" w:color="auto"/>
              <w:bottom w:val="single" w:sz="4" w:space="0" w:color="auto"/>
              <w:right w:val="nil"/>
            </w:tcBorders>
            <w:noWrap/>
            <w:vAlign w:val="center"/>
            <w:hideMark/>
          </w:tcPr>
          <w:p w14:paraId="3D335D2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c>
          <w:tcPr>
            <w:tcW w:w="1063" w:type="dxa"/>
            <w:tcBorders>
              <w:top w:val="single" w:sz="4" w:space="0" w:color="002060"/>
              <w:left w:val="nil"/>
              <w:bottom w:val="single" w:sz="4" w:space="0" w:color="auto"/>
              <w:right w:val="nil"/>
            </w:tcBorders>
            <w:noWrap/>
            <w:vAlign w:val="center"/>
            <w:hideMark/>
          </w:tcPr>
          <w:p w14:paraId="768A800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539</w:t>
            </w:r>
          </w:p>
        </w:tc>
        <w:tc>
          <w:tcPr>
            <w:tcW w:w="1063" w:type="dxa"/>
            <w:tcBorders>
              <w:top w:val="single" w:sz="4" w:space="0" w:color="002060"/>
              <w:left w:val="nil"/>
              <w:bottom w:val="single" w:sz="4" w:space="0" w:color="auto"/>
              <w:right w:val="nil"/>
            </w:tcBorders>
            <w:shd w:val="clear" w:color="auto" w:fill="FFFFFF"/>
            <w:noWrap/>
            <w:vAlign w:val="center"/>
            <w:hideMark/>
          </w:tcPr>
          <w:p w14:paraId="3A5F8AD4"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216</w:t>
            </w:r>
          </w:p>
        </w:tc>
        <w:tc>
          <w:tcPr>
            <w:tcW w:w="1063" w:type="dxa"/>
            <w:tcBorders>
              <w:top w:val="single" w:sz="4" w:space="0" w:color="002060"/>
              <w:left w:val="nil"/>
              <w:bottom w:val="single" w:sz="4" w:space="0" w:color="auto"/>
              <w:right w:val="nil"/>
            </w:tcBorders>
            <w:noWrap/>
            <w:vAlign w:val="center"/>
            <w:hideMark/>
          </w:tcPr>
          <w:p w14:paraId="7E5DB6A9"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619</w:t>
            </w:r>
          </w:p>
        </w:tc>
        <w:tc>
          <w:tcPr>
            <w:tcW w:w="1130" w:type="dxa"/>
            <w:tcBorders>
              <w:top w:val="single" w:sz="4" w:space="0" w:color="002060"/>
              <w:left w:val="nil"/>
              <w:bottom w:val="single" w:sz="4" w:space="0" w:color="auto"/>
              <w:right w:val="single" w:sz="4" w:space="0" w:color="auto"/>
            </w:tcBorders>
            <w:shd w:val="clear" w:color="auto" w:fill="FFFFFF"/>
            <w:noWrap/>
            <w:vAlign w:val="center"/>
            <w:hideMark/>
          </w:tcPr>
          <w:p w14:paraId="6C3574D1"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r>
    </w:tbl>
    <w:p w14:paraId="78F0B85C" w14:textId="77777777" w:rsidR="006A2681" w:rsidRPr="00A0012D" w:rsidRDefault="006A2681" w:rsidP="006A2681">
      <w:pPr>
        <w:spacing w:after="0" w:line="240" w:lineRule="auto"/>
        <w:jc w:val="center"/>
        <w:rPr>
          <w:rFonts w:asciiTheme="minorHAnsi" w:eastAsia="Arial" w:hAnsiTheme="minorHAnsi" w:cstheme="minorHAnsi"/>
          <w:color w:val="002060"/>
          <w:sz w:val="20"/>
          <w:szCs w:val="20"/>
        </w:rPr>
      </w:pPr>
    </w:p>
    <w:sectPr w:rsidR="006A2681"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D38E" w14:textId="77777777" w:rsidR="00230BD7" w:rsidRDefault="00230BD7">
      <w:pPr>
        <w:spacing w:after="0" w:line="240" w:lineRule="auto"/>
      </w:pPr>
      <w:r>
        <w:separator/>
      </w:r>
    </w:p>
  </w:endnote>
  <w:endnote w:type="continuationSeparator" w:id="0">
    <w:p w14:paraId="1E46CC4C" w14:textId="77777777" w:rsidR="00230BD7" w:rsidRDefault="002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05BC" w14:textId="77777777" w:rsidR="00230BD7" w:rsidRDefault="00230BD7">
      <w:pPr>
        <w:spacing w:after="0" w:line="240" w:lineRule="auto"/>
      </w:pPr>
      <w:bookmarkStart w:id="0" w:name="_Hlk199846639"/>
      <w:bookmarkEnd w:id="0"/>
      <w:r>
        <w:separator/>
      </w:r>
    </w:p>
  </w:footnote>
  <w:footnote w:type="continuationSeparator" w:id="0">
    <w:p w14:paraId="4412010B" w14:textId="77777777" w:rsidR="00230BD7" w:rsidRDefault="002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3F56BCF" w:rsidR="00A0012D" w:rsidRDefault="008E4F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935C1C8" wp14:editId="2BB97BB8">
          <wp:simplePos x="0" y="0"/>
          <wp:positionH relativeFrom="column">
            <wp:posOffset>3661410</wp:posOffset>
          </wp:positionH>
          <wp:positionV relativeFrom="paragraph">
            <wp:posOffset>7804</wp:posOffset>
          </wp:positionV>
          <wp:extent cx="1468396" cy="977900"/>
          <wp:effectExtent l="0" t="0" r="0" b="0"/>
          <wp:wrapTight wrapText="bothSides">
            <wp:wrapPolygon edited="0">
              <wp:start x="10090" y="2945"/>
              <wp:lineTo x="7567" y="7574"/>
              <wp:lineTo x="7287" y="8416"/>
              <wp:lineTo x="8408" y="10519"/>
              <wp:lineTo x="1121" y="10519"/>
              <wp:lineTo x="280" y="15569"/>
              <wp:lineTo x="1121" y="18094"/>
              <wp:lineTo x="20180" y="18094"/>
              <wp:lineTo x="20180" y="17252"/>
              <wp:lineTo x="21301" y="15569"/>
              <wp:lineTo x="20460" y="12203"/>
              <wp:lineTo x="12893" y="10519"/>
              <wp:lineTo x="14014" y="9257"/>
              <wp:lineTo x="13734" y="7574"/>
              <wp:lineTo x="11211" y="2945"/>
              <wp:lineTo x="10090" y="2945"/>
            </wp:wrapPolygon>
          </wp:wrapTight>
          <wp:docPr id="69945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840" name="Imagen 69945840"/>
                  <pic:cNvPicPr/>
                </pic:nvPicPr>
                <pic:blipFill>
                  <a:blip r:embed="rId1">
                    <a:extLst>
                      <a:ext uri="{28A0092B-C50C-407E-A947-70E740481C1C}">
                        <a14:useLocalDpi xmlns:a14="http://schemas.microsoft.com/office/drawing/2010/main" val="0"/>
                      </a:ext>
                    </a:extLst>
                  </a:blip>
                  <a:stretch>
                    <a:fillRect/>
                  </a:stretch>
                </pic:blipFill>
                <pic:spPr>
                  <a:xfrm>
                    <a:off x="0" y="0"/>
                    <a:ext cx="1468396" cy="9779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00BFAA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0612D6E" w:rsidR="00485B13" w:rsidRPr="00FD4A72" w:rsidRDefault="003C672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UEBLA Y TLAXCALA </w:t>
                          </w:r>
                        </w:p>
                        <w:p w14:paraId="2EFB9CDF" w14:textId="68CA43B3" w:rsidR="00485B13" w:rsidRDefault="003C672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7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0612D6E" w:rsidR="00485B13" w:rsidRPr="00FD4A72" w:rsidRDefault="003C6724"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UEBLA Y TLAXCALA </w:t>
                    </w:r>
                  </w:p>
                  <w:p w14:paraId="2EFB9CDF" w14:textId="68CA43B3" w:rsidR="00485B13" w:rsidRDefault="003C6724"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7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852CD"/>
    <w:multiLevelType w:val="hybridMultilevel"/>
    <w:tmpl w:val="B70CC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7B316A"/>
    <w:multiLevelType w:val="hybridMultilevel"/>
    <w:tmpl w:val="D0EA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3"/>
  </w:num>
  <w:num w:numId="3" w16cid:durableId="1041170892">
    <w:abstractNumId w:val="19"/>
  </w:num>
  <w:num w:numId="4" w16cid:durableId="1033921887">
    <w:abstractNumId w:val="29"/>
  </w:num>
  <w:num w:numId="5" w16cid:durableId="353725778">
    <w:abstractNumId w:val="20"/>
  </w:num>
  <w:num w:numId="6" w16cid:durableId="1716585056">
    <w:abstractNumId w:val="36"/>
  </w:num>
  <w:num w:numId="7" w16cid:durableId="844133380">
    <w:abstractNumId w:val="13"/>
  </w:num>
  <w:num w:numId="8" w16cid:durableId="1397362128">
    <w:abstractNumId w:val="7"/>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0"/>
  </w:num>
  <w:num w:numId="15" w16cid:durableId="1904682630">
    <w:abstractNumId w:val="25"/>
  </w:num>
  <w:num w:numId="16" w16cid:durableId="460078524">
    <w:abstractNumId w:val="21"/>
  </w:num>
  <w:num w:numId="17" w16cid:durableId="1968504851">
    <w:abstractNumId w:val="27"/>
  </w:num>
  <w:num w:numId="18" w16cid:durableId="1167555093">
    <w:abstractNumId w:val="28"/>
  </w:num>
  <w:num w:numId="19" w16cid:durableId="598945982">
    <w:abstractNumId w:val="26"/>
  </w:num>
  <w:num w:numId="20" w16cid:durableId="1140269920">
    <w:abstractNumId w:val="9"/>
  </w:num>
  <w:num w:numId="21" w16cid:durableId="1109811738">
    <w:abstractNumId w:val="14"/>
  </w:num>
  <w:num w:numId="22" w16cid:durableId="797143872">
    <w:abstractNumId w:val="8"/>
  </w:num>
  <w:num w:numId="23" w16cid:durableId="1710374023">
    <w:abstractNumId w:val="15"/>
  </w:num>
  <w:num w:numId="24" w16cid:durableId="1087266389">
    <w:abstractNumId w:val="10"/>
  </w:num>
  <w:num w:numId="25" w16cid:durableId="430589986">
    <w:abstractNumId w:val="3"/>
  </w:num>
  <w:num w:numId="26" w16cid:durableId="2089766896">
    <w:abstractNumId w:val="31"/>
  </w:num>
  <w:num w:numId="27" w16cid:durableId="1020744040">
    <w:abstractNumId w:val="17"/>
  </w:num>
  <w:num w:numId="28" w16cid:durableId="417677508">
    <w:abstractNumId w:val="34"/>
  </w:num>
  <w:num w:numId="29" w16cid:durableId="1737363427">
    <w:abstractNumId w:val="12"/>
  </w:num>
  <w:num w:numId="30" w16cid:durableId="1517574432">
    <w:abstractNumId w:val="32"/>
  </w:num>
  <w:num w:numId="31" w16cid:durableId="1189097810">
    <w:abstractNumId w:val="24"/>
  </w:num>
  <w:num w:numId="32" w16cid:durableId="1428817088">
    <w:abstractNumId w:val="22"/>
  </w:num>
  <w:num w:numId="33" w16cid:durableId="1590113351">
    <w:abstractNumId w:val="22"/>
  </w:num>
  <w:num w:numId="34" w16cid:durableId="518282016">
    <w:abstractNumId w:val="6"/>
  </w:num>
  <w:num w:numId="35" w16cid:durableId="1025639067">
    <w:abstractNumId w:val="5"/>
  </w:num>
  <w:num w:numId="36" w16cid:durableId="189881332">
    <w:abstractNumId w:val="37"/>
  </w:num>
  <w:num w:numId="37" w16cid:durableId="1691026288">
    <w:abstractNumId w:val="2"/>
  </w:num>
  <w:num w:numId="38" w16cid:durableId="50159254">
    <w:abstractNumId w:val="35"/>
  </w:num>
  <w:num w:numId="39" w16cid:durableId="179126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0BD7"/>
    <w:rsid w:val="00232234"/>
    <w:rsid w:val="00253EC6"/>
    <w:rsid w:val="00260703"/>
    <w:rsid w:val="00273EB7"/>
    <w:rsid w:val="002A3E36"/>
    <w:rsid w:val="002B20BB"/>
    <w:rsid w:val="002B21D1"/>
    <w:rsid w:val="002C73C6"/>
    <w:rsid w:val="002E2148"/>
    <w:rsid w:val="0034388B"/>
    <w:rsid w:val="003472AF"/>
    <w:rsid w:val="003549A2"/>
    <w:rsid w:val="00385B20"/>
    <w:rsid w:val="003C6724"/>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462D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A2681"/>
    <w:rsid w:val="006B6150"/>
    <w:rsid w:val="006B7B9F"/>
    <w:rsid w:val="006C1CB0"/>
    <w:rsid w:val="006C2396"/>
    <w:rsid w:val="006D29F5"/>
    <w:rsid w:val="006D72E8"/>
    <w:rsid w:val="006E749D"/>
    <w:rsid w:val="00724E17"/>
    <w:rsid w:val="00760A93"/>
    <w:rsid w:val="00782440"/>
    <w:rsid w:val="00792693"/>
    <w:rsid w:val="00794B66"/>
    <w:rsid w:val="007A3CDE"/>
    <w:rsid w:val="007F7B70"/>
    <w:rsid w:val="00825C6E"/>
    <w:rsid w:val="00830024"/>
    <w:rsid w:val="00845DE9"/>
    <w:rsid w:val="0088560B"/>
    <w:rsid w:val="008C56AB"/>
    <w:rsid w:val="008D3EBF"/>
    <w:rsid w:val="008E4F07"/>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2T19:44:00Z</dcterms:created>
  <dcterms:modified xsi:type="dcterms:W3CDTF">2026-01-22T19:44:00Z</dcterms:modified>
</cp:coreProperties>
</file>